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1B" w:rsidRPr="00073DFF" w:rsidRDefault="0043131E" w:rsidP="00F26A12">
      <w:pPr>
        <w:jc w:val="right"/>
        <w:rPr>
          <w:sz w:val="28"/>
          <w:szCs w:val="28"/>
        </w:rPr>
      </w:pPr>
      <w:r w:rsidRPr="00073DFF">
        <w:rPr>
          <w:sz w:val="28"/>
          <w:szCs w:val="28"/>
        </w:rPr>
        <w:t xml:space="preserve">                                                         </w:t>
      </w:r>
      <w:r w:rsidR="00D05E74" w:rsidRPr="00073D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52691B" w:rsidRPr="00073DFF">
        <w:rPr>
          <w:sz w:val="28"/>
          <w:szCs w:val="28"/>
        </w:rPr>
        <w:t>УТВЕРЖДАЮ</w:t>
      </w:r>
    </w:p>
    <w:p w:rsidR="0052691B" w:rsidRPr="005277FA" w:rsidRDefault="00B0590A">
      <w:pPr>
        <w:jc w:val="right"/>
        <w:rPr>
          <w:sz w:val="28"/>
          <w:szCs w:val="28"/>
        </w:rPr>
      </w:pPr>
      <w:r w:rsidRPr="00073DFF">
        <w:rPr>
          <w:sz w:val="28"/>
          <w:szCs w:val="28"/>
        </w:rPr>
        <w:t>Д</w:t>
      </w:r>
      <w:r w:rsidR="005277FA">
        <w:rPr>
          <w:sz w:val="28"/>
          <w:szCs w:val="28"/>
        </w:rPr>
        <w:t>иректор МОУ Мышкинская СОШ</w:t>
      </w:r>
    </w:p>
    <w:p w:rsidR="0052691B" w:rsidRPr="001C5B45" w:rsidRDefault="0043131E" w:rsidP="00073DFF">
      <w:pPr>
        <w:jc w:val="right"/>
        <w:rPr>
          <w:sz w:val="28"/>
          <w:szCs w:val="28"/>
        </w:rPr>
      </w:pPr>
      <w:r w:rsidRPr="00073DF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073DFF">
        <w:rPr>
          <w:sz w:val="28"/>
          <w:szCs w:val="28"/>
        </w:rPr>
        <w:t xml:space="preserve">                     </w:t>
      </w:r>
      <w:r w:rsidR="00764842" w:rsidRPr="00073DFF">
        <w:rPr>
          <w:sz w:val="28"/>
          <w:szCs w:val="28"/>
        </w:rPr>
        <w:t xml:space="preserve"> ____________ </w:t>
      </w:r>
      <w:r w:rsidR="005277FA">
        <w:rPr>
          <w:sz w:val="28"/>
          <w:szCs w:val="28"/>
        </w:rPr>
        <w:t>Е.В. Яковлева</w:t>
      </w:r>
    </w:p>
    <w:p w:rsidR="0052691B" w:rsidRPr="00073DFF" w:rsidRDefault="0052691B">
      <w:pPr>
        <w:jc w:val="right"/>
        <w:rPr>
          <w:sz w:val="28"/>
          <w:szCs w:val="28"/>
        </w:rPr>
      </w:pPr>
    </w:p>
    <w:p w:rsidR="00891E0E" w:rsidRPr="00073DFF" w:rsidRDefault="00891E0E">
      <w:pPr>
        <w:jc w:val="right"/>
        <w:rPr>
          <w:sz w:val="28"/>
          <w:szCs w:val="28"/>
        </w:rPr>
      </w:pPr>
    </w:p>
    <w:p w:rsidR="0052691B" w:rsidRPr="005F3E76" w:rsidRDefault="00916951">
      <w:pPr>
        <w:jc w:val="center"/>
        <w:rPr>
          <w:b/>
          <w:sz w:val="28"/>
          <w:szCs w:val="28"/>
        </w:rPr>
      </w:pPr>
      <w:r w:rsidRPr="005F3E76">
        <w:rPr>
          <w:b/>
          <w:sz w:val="28"/>
          <w:szCs w:val="28"/>
        </w:rPr>
        <w:t>УЧЕБНЫЙ ПЛАН</w:t>
      </w:r>
    </w:p>
    <w:p w:rsidR="00764842" w:rsidRDefault="00527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</w:t>
      </w:r>
      <w:proofErr w:type="spellStart"/>
      <w:r>
        <w:rPr>
          <w:b/>
          <w:sz w:val="28"/>
          <w:szCs w:val="28"/>
        </w:rPr>
        <w:t>Мышкинской</w:t>
      </w:r>
      <w:proofErr w:type="spellEnd"/>
      <w:r>
        <w:rPr>
          <w:b/>
          <w:sz w:val="28"/>
          <w:szCs w:val="28"/>
        </w:rPr>
        <w:t xml:space="preserve"> СОШ по дополнительному образованию</w:t>
      </w:r>
    </w:p>
    <w:p w:rsidR="0052691B" w:rsidRPr="005F3E76" w:rsidRDefault="00527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52691B" w:rsidRPr="005F3E76">
        <w:rPr>
          <w:b/>
          <w:sz w:val="28"/>
          <w:szCs w:val="28"/>
        </w:rPr>
        <w:t xml:space="preserve"> </w:t>
      </w:r>
      <w:r w:rsidR="0020786B" w:rsidRPr="005F3E76">
        <w:rPr>
          <w:b/>
          <w:sz w:val="28"/>
          <w:szCs w:val="28"/>
        </w:rPr>
        <w:t>20</w:t>
      </w:r>
      <w:r w:rsidR="004C2E70">
        <w:rPr>
          <w:b/>
          <w:sz w:val="28"/>
          <w:szCs w:val="28"/>
        </w:rPr>
        <w:t>20</w:t>
      </w:r>
      <w:r w:rsidR="0052691B" w:rsidRPr="005F3E76">
        <w:rPr>
          <w:b/>
          <w:sz w:val="28"/>
          <w:szCs w:val="28"/>
        </w:rPr>
        <w:t>-</w:t>
      </w:r>
      <w:r w:rsidR="001C5B45">
        <w:rPr>
          <w:b/>
          <w:sz w:val="28"/>
          <w:szCs w:val="28"/>
        </w:rPr>
        <w:t>20</w:t>
      </w:r>
      <w:r w:rsidR="001C5B45" w:rsidRPr="004C2E70">
        <w:rPr>
          <w:b/>
          <w:sz w:val="28"/>
          <w:szCs w:val="28"/>
        </w:rPr>
        <w:t>2</w:t>
      </w:r>
      <w:r w:rsidR="004C2E70">
        <w:rPr>
          <w:b/>
          <w:sz w:val="28"/>
          <w:szCs w:val="28"/>
        </w:rPr>
        <w:t>1</w:t>
      </w:r>
      <w:r w:rsidR="0020786B" w:rsidRPr="005F3E76">
        <w:rPr>
          <w:b/>
          <w:sz w:val="28"/>
          <w:szCs w:val="28"/>
        </w:rPr>
        <w:t xml:space="preserve"> </w:t>
      </w:r>
      <w:r w:rsidR="0052691B" w:rsidRPr="005F3E76">
        <w:rPr>
          <w:b/>
          <w:sz w:val="28"/>
          <w:szCs w:val="28"/>
        </w:rPr>
        <w:t>УЧЕБНЫЙ ГОД</w:t>
      </w:r>
    </w:p>
    <w:p w:rsidR="00DB501A" w:rsidRPr="00073DFF" w:rsidRDefault="00DB501A">
      <w:pPr>
        <w:jc w:val="center"/>
        <w:rPr>
          <w:sz w:val="28"/>
          <w:szCs w:val="28"/>
        </w:rPr>
      </w:pPr>
    </w:p>
    <w:p w:rsidR="0052691B" w:rsidRDefault="0052691B">
      <w:pPr>
        <w:jc w:val="center"/>
        <w:rPr>
          <w:sz w:val="28"/>
          <w:szCs w:val="28"/>
        </w:rPr>
      </w:pPr>
    </w:p>
    <w:p w:rsidR="00DE1C8C" w:rsidRPr="00073DFF" w:rsidRDefault="00DE1C8C" w:rsidP="00F53A6F">
      <w:pPr>
        <w:ind w:left="708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0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670"/>
        <w:gridCol w:w="2127"/>
        <w:gridCol w:w="1417"/>
        <w:gridCol w:w="1559"/>
        <w:gridCol w:w="1418"/>
        <w:gridCol w:w="1134"/>
      </w:tblGrid>
      <w:tr w:rsidR="009F3F0F" w:rsidRPr="00F53A6F" w:rsidTr="0048170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F0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 xml:space="preserve">Наименование </w:t>
            </w:r>
            <w:r w:rsidR="004C2E70" w:rsidRPr="00F53A6F">
              <w:rPr>
                <w:b/>
                <w:sz w:val="28"/>
                <w:szCs w:val="28"/>
              </w:rPr>
              <w:t>программы</w:t>
            </w:r>
          </w:p>
          <w:p w:rsidR="00601008" w:rsidRPr="00F53A6F" w:rsidRDefault="00601008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0F" w:rsidRPr="00F53A6F" w:rsidRDefault="00F53A6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тегория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 xml:space="preserve">Количество групп </w:t>
            </w:r>
          </w:p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 xml:space="preserve"> 1 г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Количество групп</w:t>
            </w:r>
          </w:p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Количество групп</w:t>
            </w:r>
          </w:p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 xml:space="preserve"> 3 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Всего  часов</w:t>
            </w:r>
          </w:p>
          <w:p w:rsidR="00322B09" w:rsidRPr="00F53A6F" w:rsidRDefault="00322B09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в неделю</w:t>
            </w:r>
          </w:p>
        </w:tc>
      </w:tr>
      <w:tr w:rsidR="00B636A9" w:rsidRPr="00F53A6F" w:rsidTr="00481706"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F53A6F" w:rsidRDefault="005277FA" w:rsidP="00F53A6F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тественнонаучная</w:t>
            </w:r>
          </w:p>
        </w:tc>
      </w:tr>
      <w:tr w:rsidR="009F3F0F" w:rsidRPr="00F53A6F" w:rsidTr="00481706">
        <w:trPr>
          <w:trHeight w:val="405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F3F0F" w:rsidRPr="00F53A6F" w:rsidRDefault="00601008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E1C8C" w:rsidRPr="00F53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F3F0F" w:rsidRPr="00F53A6F" w:rsidRDefault="005277FA" w:rsidP="00A46F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основы информатики Матвеева И.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F0F" w:rsidRPr="00F53A6F" w:rsidRDefault="005277FA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="004C2E70" w:rsidRPr="00F53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9F3F0F" w:rsidRPr="00F53A6F" w:rsidRDefault="005277FA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2E70" w:rsidRPr="00F53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F0F" w:rsidRPr="00F53A6F" w:rsidRDefault="009F3F0F" w:rsidP="00F53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5277FA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77FA" w:rsidRPr="00F53A6F" w:rsidTr="00481706">
        <w:trPr>
          <w:trHeight w:val="405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277FA" w:rsidRDefault="005277FA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277FA" w:rsidRDefault="005277FA" w:rsidP="00A46F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П «Эврика» Ремизова В.А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7FA" w:rsidRPr="00F53A6F" w:rsidRDefault="005277FA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5277FA" w:rsidRDefault="005277FA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5277FA" w:rsidRPr="00F53A6F" w:rsidRDefault="005277FA" w:rsidP="00F53A6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77FA" w:rsidRPr="00F53A6F" w:rsidRDefault="005277FA" w:rsidP="00F53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A" w:rsidRDefault="005277FA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6358" w:rsidRPr="00F53A6F" w:rsidTr="00481706">
        <w:trPr>
          <w:trHeight w:val="412"/>
        </w:trPr>
        <w:tc>
          <w:tcPr>
            <w:tcW w:w="14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8F5013" w:rsidRDefault="00C86358" w:rsidP="008F5013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8F5013">
              <w:rPr>
                <w:b/>
                <w:sz w:val="28"/>
                <w:szCs w:val="28"/>
              </w:rPr>
              <w:t>Техническое направление</w:t>
            </w:r>
          </w:p>
        </w:tc>
      </w:tr>
      <w:tr w:rsidR="00C86358" w:rsidRPr="008F5013" w:rsidTr="00481706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601008" w:rsidRDefault="005277FA" w:rsidP="00481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6358" w:rsidRPr="00601008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8F5013" w:rsidRDefault="005277FA" w:rsidP="00A97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инженерной графики Матвеева И.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5277FA" w:rsidRDefault="005277FA" w:rsidP="00F53A6F">
            <w:pPr>
              <w:jc w:val="center"/>
              <w:rPr>
                <w:sz w:val="28"/>
                <w:szCs w:val="28"/>
              </w:rPr>
            </w:pPr>
            <w:r w:rsidRPr="005277FA"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601008" w:rsidRDefault="005277FA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601008" w:rsidRDefault="00C86358" w:rsidP="00F53A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601008" w:rsidRDefault="00C86358" w:rsidP="00F53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601008" w:rsidRDefault="005277FA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2691B" w:rsidRPr="005277FA" w:rsidRDefault="0052691B" w:rsidP="00481948">
      <w:pPr>
        <w:rPr>
          <w:lang w:val="en-US"/>
        </w:rPr>
      </w:pPr>
      <w:bookmarkStart w:id="0" w:name="_GoBack"/>
      <w:bookmarkEnd w:id="0"/>
    </w:p>
    <w:sectPr w:rsidR="0052691B" w:rsidRPr="005277FA" w:rsidSect="00132572">
      <w:footnotePr>
        <w:pos w:val="beneathText"/>
      </w:footnotePr>
      <w:pgSz w:w="16837" w:h="11905" w:orient="landscape"/>
      <w:pgMar w:top="720" w:right="720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2B" w:rsidRDefault="00397D2B" w:rsidP="00691D45">
      <w:r>
        <w:separator/>
      </w:r>
    </w:p>
  </w:endnote>
  <w:endnote w:type="continuationSeparator" w:id="0">
    <w:p w:rsidR="00397D2B" w:rsidRDefault="00397D2B" w:rsidP="0069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2B" w:rsidRDefault="00397D2B" w:rsidP="00691D45">
      <w:r>
        <w:separator/>
      </w:r>
    </w:p>
  </w:footnote>
  <w:footnote w:type="continuationSeparator" w:id="0">
    <w:p w:rsidR="00397D2B" w:rsidRDefault="00397D2B" w:rsidP="0069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271"/>
    <w:multiLevelType w:val="hybridMultilevel"/>
    <w:tmpl w:val="E83CDA6A"/>
    <w:lvl w:ilvl="0" w:tplc="3ACC35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601AE4"/>
    <w:multiLevelType w:val="hybridMultilevel"/>
    <w:tmpl w:val="0F3CB74A"/>
    <w:lvl w:ilvl="0" w:tplc="29F057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BC"/>
    <w:rsid w:val="00045967"/>
    <w:rsid w:val="000479C6"/>
    <w:rsid w:val="0005174A"/>
    <w:rsid w:val="00056E95"/>
    <w:rsid w:val="00073DFF"/>
    <w:rsid w:val="000831DC"/>
    <w:rsid w:val="000A2EB4"/>
    <w:rsid w:val="000A357E"/>
    <w:rsid w:val="000A4478"/>
    <w:rsid w:val="000B241A"/>
    <w:rsid w:val="000F4A53"/>
    <w:rsid w:val="0010406C"/>
    <w:rsid w:val="00107207"/>
    <w:rsid w:val="001237E8"/>
    <w:rsid w:val="00132572"/>
    <w:rsid w:val="00145CF6"/>
    <w:rsid w:val="001525CC"/>
    <w:rsid w:val="00164F29"/>
    <w:rsid w:val="001718E1"/>
    <w:rsid w:val="001A30CF"/>
    <w:rsid w:val="001A7935"/>
    <w:rsid w:val="001C18C8"/>
    <w:rsid w:val="001C5B45"/>
    <w:rsid w:val="001D2D31"/>
    <w:rsid w:val="001F4F6F"/>
    <w:rsid w:val="001F567F"/>
    <w:rsid w:val="00204675"/>
    <w:rsid w:val="0020786B"/>
    <w:rsid w:val="002110C1"/>
    <w:rsid w:val="00214C66"/>
    <w:rsid w:val="00221137"/>
    <w:rsid w:val="002352AD"/>
    <w:rsid w:val="00241B06"/>
    <w:rsid w:val="002525DA"/>
    <w:rsid w:val="0028003D"/>
    <w:rsid w:val="00283E99"/>
    <w:rsid w:val="0029005B"/>
    <w:rsid w:val="00291B8C"/>
    <w:rsid w:val="002B44C2"/>
    <w:rsid w:val="002B7DF8"/>
    <w:rsid w:val="002C52C7"/>
    <w:rsid w:val="002C7A30"/>
    <w:rsid w:val="002C7D78"/>
    <w:rsid w:val="002D2AD1"/>
    <w:rsid w:val="002D3FF5"/>
    <w:rsid w:val="002D7241"/>
    <w:rsid w:val="002D7F56"/>
    <w:rsid w:val="002E7384"/>
    <w:rsid w:val="002F23FE"/>
    <w:rsid w:val="002F415B"/>
    <w:rsid w:val="00300AFB"/>
    <w:rsid w:val="003013EB"/>
    <w:rsid w:val="00310299"/>
    <w:rsid w:val="00315042"/>
    <w:rsid w:val="00322B09"/>
    <w:rsid w:val="00326580"/>
    <w:rsid w:val="0034597B"/>
    <w:rsid w:val="00346E39"/>
    <w:rsid w:val="00347A1A"/>
    <w:rsid w:val="00355A83"/>
    <w:rsid w:val="00362CCF"/>
    <w:rsid w:val="00397AC8"/>
    <w:rsid w:val="00397D2B"/>
    <w:rsid w:val="003A769F"/>
    <w:rsid w:val="003B307A"/>
    <w:rsid w:val="003B5FDD"/>
    <w:rsid w:val="00410E30"/>
    <w:rsid w:val="0043131E"/>
    <w:rsid w:val="00481706"/>
    <w:rsid w:val="00481948"/>
    <w:rsid w:val="004845C5"/>
    <w:rsid w:val="004A32AB"/>
    <w:rsid w:val="004B3DCA"/>
    <w:rsid w:val="004B645A"/>
    <w:rsid w:val="004B7D18"/>
    <w:rsid w:val="004B7FB3"/>
    <w:rsid w:val="004C2E70"/>
    <w:rsid w:val="004C7ABB"/>
    <w:rsid w:val="004D1E61"/>
    <w:rsid w:val="004D6FFB"/>
    <w:rsid w:val="004F2CB4"/>
    <w:rsid w:val="00502661"/>
    <w:rsid w:val="00503C47"/>
    <w:rsid w:val="0051393A"/>
    <w:rsid w:val="0051657B"/>
    <w:rsid w:val="005227CD"/>
    <w:rsid w:val="0052691B"/>
    <w:rsid w:val="00527328"/>
    <w:rsid w:val="005277FA"/>
    <w:rsid w:val="00531579"/>
    <w:rsid w:val="0053548A"/>
    <w:rsid w:val="00543F63"/>
    <w:rsid w:val="00563866"/>
    <w:rsid w:val="0057369C"/>
    <w:rsid w:val="00575262"/>
    <w:rsid w:val="00583502"/>
    <w:rsid w:val="0059177C"/>
    <w:rsid w:val="005A0E1E"/>
    <w:rsid w:val="005A763D"/>
    <w:rsid w:val="005B04A1"/>
    <w:rsid w:val="005B6233"/>
    <w:rsid w:val="005B75A6"/>
    <w:rsid w:val="005C4659"/>
    <w:rsid w:val="005D302C"/>
    <w:rsid w:val="005E4094"/>
    <w:rsid w:val="005E4CD8"/>
    <w:rsid w:val="005F1BEA"/>
    <w:rsid w:val="005F3E76"/>
    <w:rsid w:val="00601008"/>
    <w:rsid w:val="00612E10"/>
    <w:rsid w:val="0061797D"/>
    <w:rsid w:val="00622DFA"/>
    <w:rsid w:val="00641679"/>
    <w:rsid w:val="00690AA1"/>
    <w:rsid w:val="00691D45"/>
    <w:rsid w:val="00692954"/>
    <w:rsid w:val="006D3777"/>
    <w:rsid w:val="006F1086"/>
    <w:rsid w:val="00700FEB"/>
    <w:rsid w:val="0070176D"/>
    <w:rsid w:val="0070234F"/>
    <w:rsid w:val="00703983"/>
    <w:rsid w:val="00705844"/>
    <w:rsid w:val="00707257"/>
    <w:rsid w:val="00712F96"/>
    <w:rsid w:val="0071410B"/>
    <w:rsid w:val="007244CE"/>
    <w:rsid w:val="00736241"/>
    <w:rsid w:val="00757DE7"/>
    <w:rsid w:val="00764842"/>
    <w:rsid w:val="0079076B"/>
    <w:rsid w:val="007A34BC"/>
    <w:rsid w:val="007B13E6"/>
    <w:rsid w:val="007B37B1"/>
    <w:rsid w:val="007C162C"/>
    <w:rsid w:val="007C19EA"/>
    <w:rsid w:val="007F2F73"/>
    <w:rsid w:val="00822AF0"/>
    <w:rsid w:val="0082531F"/>
    <w:rsid w:val="0082708D"/>
    <w:rsid w:val="008420D2"/>
    <w:rsid w:val="008536F6"/>
    <w:rsid w:val="00854D09"/>
    <w:rsid w:val="00877CAE"/>
    <w:rsid w:val="00891E0E"/>
    <w:rsid w:val="008942D0"/>
    <w:rsid w:val="00896FD4"/>
    <w:rsid w:val="008A45DC"/>
    <w:rsid w:val="008B6C8F"/>
    <w:rsid w:val="008D7C14"/>
    <w:rsid w:val="008F5013"/>
    <w:rsid w:val="00916951"/>
    <w:rsid w:val="0091707C"/>
    <w:rsid w:val="00933009"/>
    <w:rsid w:val="00941077"/>
    <w:rsid w:val="00963ED0"/>
    <w:rsid w:val="00977C7D"/>
    <w:rsid w:val="009931BB"/>
    <w:rsid w:val="009B3CD3"/>
    <w:rsid w:val="009D3986"/>
    <w:rsid w:val="009E069F"/>
    <w:rsid w:val="009E1901"/>
    <w:rsid w:val="009E20FC"/>
    <w:rsid w:val="009F024B"/>
    <w:rsid w:val="009F3F0F"/>
    <w:rsid w:val="00A00FE7"/>
    <w:rsid w:val="00A01F09"/>
    <w:rsid w:val="00A11AB9"/>
    <w:rsid w:val="00A17664"/>
    <w:rsid w:val="00A36DFE"/>
    <w:rsid w:val="00A46F12"/>
    <w:rsid w:val="00A50F73"/>
    <w:rsid w:val="00A565EC"/>
    <w:rsid w:val="00A5730E"/>
    <w:rsid w:val="00A61553"/>
    <w:rsid w:val="00A911DC"/>
    <w:rsid w:val="00A91DF3"/>
    <w:rsid w:val="00A971F6"/>
    <w:rsid w:val="00A9734D"/>
    <w:rsid w:val="00AA5C7A"/>
    <w:rsid w:val="00AE6564"/>
    <w:rsid w:val="00AF01B4"/>
    <w:rsid w:val="00AF3C53"/>
    <w:rsid w:val="00B022AC"/>
    <w:rsid w:val="00B0590A"/>
    <w:rsid w:val="00B05B86"/>
    <w:rsid w:val="00B41B74"/>
    <w:rsid w:val="00B636A9"/>
    <w:rsid w:val="00B6753A"/>
    <w:rsid w:val="00B93A02"/>
    <w:rsid w:val="00BA36BE"/>
    <w:rsid w:val="00BC027F"/>
    <w:rsid w:val="00BC4F0D"/>
    <w:rsid w:val="00BD07F4"/>
    <w:rsid w:val="00BD16A0"/>
    <w:rsid w:val="00BE471F"/>
    <w:rsid w:val="00C40B50"/>
    <w:rsid w:val="00C6141E"/>
    <w:rsid w:val="00C64583"/>
    <w:rsid w:val="00C8500D"/>
    <w:rsid w:val="00C86358"/>
    <w:rsid w:val="00CA0B32"/>
    <w:rsid w:val="00CB4366"/>
    <w:rsid w:val="00CC421F"/>
    <w:rsid w:val="00CF2E91"/>
    <w:rsid w:val="00CF77D3"/>
    <w:rsid w:val="00D05E74"/>
    <w:rsid w:val="00D07099"/>
    <w:rsid w:val="00D10464"/>
    <w:rsid w:val="00D30723"/>
    <w:rsid w:val="00D375F5"/>
    <w:rsid w:val="00D41DD5"/>
    <w:rsid w:val="00D51D8E"/>
    <w:rsid w:val="00D67CF9"/>
    <w:rsid w:val="00D822DA"/>
    <w:rsid w:val="00D914B8"/>
    <w:rsid w:val="00D958FB"/>
    <w:rsid w:val="00D97072"/>
    <w:rsid w:val="00DB0CC6"/>
    <w:rsid w:val="00DB501A"/>
    <w:rsid w:val="00DB6DE3"/>
    <w:rsid w:val="00DC1891"/>
    <w:rsid w:val="00DC594B"/>
    <w:rsid w:val="00DE1C8C"/>
    <w:rsid w:val="00DE27B6"/>
    <w:rsid w:val="00DE2E42"/>
    <w:rsid w:val="00DF10E4"/>
    <w:rsid w:val="00DF414C"/>
    <w:rsid w:val="00E22344"/>
    <w:rsid w:val="00E26F82"/>
    <w:rsid w:val="00E27973"/>
    <w:rsid w:val="00E27CF5"/>
    <w:rsid w:val="00E45040"/>
    <w:rsid w:val="00E50CD7"/>
    <w:rsid w:val="00E53C3D"/>
    <w:rsid w:val="00E76178"/>
    <w:rsid w:val="00E9040C"/>
    <w:rsid w:val="00EA07A9"/>
    <w:rsid w:val="00EA3677"/>
    <w:rsid w:val="00ED14BD"/>
    <w:rsid w:val="00ED7FDD"/>
    <w:rsid w:val="00EE6D93"/>
    <w:rsid w:val="00F22058"/>
    <w:rsid w:val="00F26A12"/>
    <w:rsid w:val="00F358CF"/>
    <w:rsid w:val="00F53A6F"/>
    <w:rsid w:val="00F71E4A"/>
    <w:rsid w:val="00F85C6A"/>
    <w:rsid w:val="00F9061F"/>
    <w:rsid w:val="00F92322"/>
    <w:rsid w:val="00F9287F"/>
    <w:rsid w:val="00FA44AB"/>
    <w:rsid w:val="00FC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E7384"/>
  </w:style>
  <w:style w:type="paragraph" w:customStyle="1" w:styleId="a3">
    <w:name w:val="Заголовок"/>
    <w:basedOn w:val="a"/>
    <w:next w:val="a4"/>
    <w:rsid w:val="002E7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E7384"/>
    <w:pPr>
      <w:spacing w:after="120"/>
    </w:pPr>
  </w:style>
  <w:style w:type="paragraph" w:styleId="a5">
    <w:name w:val="List"/>
    <w:basedOn w:val="a4"/>
    <w:semiHidden/>
    <w:rsid w:val="002E7384"/>
    <w:rPr>
      <w:rFonts w:ascii="Arial" w:hAnsi="Arial" w:cs="Tahoma"/>
    </w:rPr>
  </w:style>
  <w:style w:type="paragraph" w:customStyle="1" w:styleId="10">
    <w:name w:val="Название1"/>
    <w:basedOn w:val="a"/>
    <w:rsid w:val="002E738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2E7384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E7384"/>
    <w:pPr>
      <w:suppressLineNumbers/>
    </w:pPr>
  </w:style>
  <w:style w:type="paragraph" w:customStyle="1" w:styleId="a7">
    <w:name w:val="Заголовок таблицы"/>
    <w:basedOn w:val="a6"/>
    <w:rsid w:val="002E738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E20F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20FC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691D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91D45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D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91D45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BC0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E7384"/>
  </w:style>
  <w:style w:type="paragraph" w:customStyle="1" w:styleId="a3">
    <w:name w:val="Заголовок"/>
    <w:basedOn w:val="a"/>
    <w:next w:val="a4"/>
    <w:rsid w:val="002E7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E7384"/>
    <w:pPr>
      <w:spacing w:after="120"/>
    </w:pPr>
  </w:style>
  <w:style w:type="paragraph" w:styleId="a5">
    <w:name w:val="List"/>
    <w:basedOn w:val="a4"/>
    <w:semiHidden/>
    <w:rsid w:val="002E7384"/>
    <w:rPr>
      <w:rFonts w:ascii="Arial" w:hAnsi="Arial" w:cs="Tahoma"/>
    </w:rPr>
  </w:style>
  <w:style w:type="paragraph" w:customStyle="1" w:styleId="10">
    <w:name w:val="Название1"/>
    <w:basedOn w:val="a"/>
    <w:rsid w:val="002E738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2E7384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E7384"/>
    <w:pPr>
      <w:suppressLineNumbers/>
    </w:pPr>
  </w:style>
  <w:style w:type="paragraph" w:customStyle="1" w:styleId="a7">
    <w:name w:val="Заголовок таблицы"/>
    <w:basedOn w:val="a6"/>
    <w:rsid w:val="002E738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E20F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20FC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691D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91D45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D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91D45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BC0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8234-4BA6-4FB8-B4E3-4AC71133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User</cp:lastModifiedBy>
  <cp:revision>2</cp:revision>
  <cp:lastPrinted>2019-08-26T09:54:00Z</cp:lastPrinted>
  <dcterms:created xsi:type="dcterms:W3CDTF">2021-06-16T07:24:00Z</dcterms:created>
  <dcterms:modified xsi:type="dcterms:W3CDTF">2021-06-16T07:24:00Z</dcterms:modified>
</cp:coreProperties>
</file>